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000000"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000000"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292CB0">
              <w:rPr>
                <w:rFonts w:asciiTheme="minorHAnsi" w:hAnsiTheme="minorHAnsi" w:cstheme="minorHAnsi"/>
                <w:sz w:val="16"/>
                <w:szCs w:val="16"/>
              </w:rPr>
              <w:t>t.j. má rozhodnutie PPA  o schválení podpory v rámci podopatrenia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000000"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1DCA" w14:textId="77777777" w:rsidR="00522280" w:rsidRDefault="00522280" w:rsidP="00C0534D">
      <w:pPr>
        <w:spacing w:after="0" w:line="240" w:lineRule="auto"/>
      </w:pPr>
      <w:r>
        <w:separator/>
      </w:r>
    </w:p>
  </w:endnote>
  <w:endnote w:type="continuationSeparator" w:id="0">
    <w:p w14:paraId="5556CBE5" w14:textId="77777777" w:rsidR="00522280" w:rsidRDefault="00522280" w:rsidP="00C0534D">
      <w:pPr>
        <w:spacing w:after="0" w:line="240" w:lineRule="auto"/>
      </w:pPr>
      <w:r>
        <w:continuationSeparator/>
      </w:r>
    </w:p>
  </w:endnote>
  <w:endnote w:type="continuationNotice" w:id="1">
    <w:p w14:paraId="07DBAC75" w14:textId="77777777" w:rsidR="00522280" w:rsidRDefault="00522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CF50" w14:textId="77777777" w:rsidR="00522280" w:rsidRDefault="00522280" w:rsidP="00C0534D">
      <w:pPr>
        <w:spacing w:after="0" w:line="240" w:lineRule="auto"/>
      </w:pPr>
      <w:r>
        <w:separator/>
      </w:r>
    </w:p>
  </w:footnote>
  <w:footnote w:type="continuationSeparator" w:id="0">
    <w:p w14:paraId="4A9E880B" w14:textId="77777777" w:rsidR="00522280" w:rsidRDefault="00522280" w:rsidP="00C0534D">
      <w:pPr>
        <w:spacing w:after="0" w:line="240" w:lineRule="auto"/>
      </w:pPr>
      <w:r>
        <w:continuationSeparator/>
      </w:r>
    </w:p>
  </w:footnote>
  <w:footnote w:type="continuationNotice" w:id="1">
    <w:p w14:paraId="327048C8" w14:textId="77777777" w:rsidR="00522280" w:rsidRDefault="00522280">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450040">
    <w:abstractNumId w:val="1"/>
  </w:num>
  <w:num w:numId="2" w16cid:durableId="1145853667">
    <w:abstractNumId w:val="0"/>
  </w:num>
  <w:num w:numId="3" w16cid:durableId="1895894900">
    <w:abstractNumId w:val="265"/>
  </w:num>
  <w:num w:numId="4" w16cid:durableId="1905142917">
    <w:abstractNumId w:val="192"/>
  </w:num>
  <w:num w:numId="5" w16cid:durableId="787546141">
    <w:abstractNumId w:val="251"/>
  </w:num>
  <w:num w:numId="6" w16cid:durableId="1420374169">
    <w:abstractNumId w:val="430"/>
  </w:num>
  <w:num w:numId="7" w16cid:durableId="949510250">
    <w:abstractNumId w:val="489"/>
  </w:num>
  <w:num w:numId="8" w16cid:durableId="1789808879">
    <w:abstractNumId w:val="218"/>
  </w:num>
  <w:num w:numId="9" w16cid:durableId="1528134291">
    <w:abstractNumId w:val="421"/>
  </w:num>
  <w:num w:numId="10" w16cid:durableId="447819322">
    <w:abstractNumId w:val="409"/>
  </w:num>
  <w:num w:numId="11" w16cid:durableId="1884558083">
    <w:abstractNumId w:val="311"/>
  </w:num>
  <w:num w:numId="12" w16cid:durableId="452484934">
    <w:abstractNumId w:val="377"/>
  </w:num>
  <w:num w:numId="13" w16cid:durableId="1715077681">
    <w:abstractNumId w:val="151"/>
  </w:num>
  <w:num w:numId="14" w16cid:durableId="413480597">
    <w:abstractNumId w:val="227"/>
  </w:num>
  <w:num w:numId="15" w16cid:durableId="2023118590">
    <w:abstractNumId w:val="117"/>
  </w:num>
  <w:num w:numId="16" w16cid:durableId="74478712">
    <w:abstractNumId w:val="198"/>
  </w:num>
  <w:num w:numId="17" w16cid:durableId="21980345">
    <w:abstractNumId w:val="504"/>
  </w:num>
  <w:num w:numId="18" w16cid:durableId="1039361786">
    <w:abstractNumId w:val="391"/>
  </w:num>
  <w:num w:numId="19" w16cid:durableId="494690158">
    <w:abstractNumId w:val="505"/>
  </w:num>
  <w:num w:numId="20" w16cid:durableId="238369819">
    <w:abstractNumId w:val="152"/>
  </w:num>
  <w:num w:numId="21" w16cid:durableId="2069455091">
    <w:abstractNumId w:val="326"/>
  </w:num>
  <w:num w:numId="22" w16cid:durableId="1820422697">
    <w:abstractNumId w:val="435"/>
  </w:num>
  <w:num w:numId="23" w16cid:durableId="705446695">
    <w:abstractNumId w:val="97"/>
  </w:num>
  <w:num w:numId="24" w16cid:durableId="238682873">
    <w:abstractNumId w:val="81"/>
  </w:num>
  <w:num w:numId="25" w16cid:durableId="719405278">
    <w:abstractNumId w:val="136"/>
  </w:num>
  <w:num w:numId="26" w16cid:durableId="910122401">
    <w:abstractNumId w:val="274"/>
  </w:num>
  <w:num w:numId="27" w16cid:durableId="828057920">
    <w:abstractNumId w:val="371"/>
  </w:num>
  <w:num w:numId="28" w16cid:durableId="661156170">
    <w:abstractNumId w:val="552"/>
  </w:num>
  <w:num w:numId="29" w16cid:durableId="1058437332">
    <w:abstractNumId w:val="116"/>
  </w:num>
  <w:num w:numId="30" w16cid:durableId="1225145296">
    <w:abstractNumId w:val="271"/>
  </w:num>
  <w:num w:numId="31" w16cid:durableId="2053266083">
    <w:abstractNumId w:val="471"/>
  </w:num>
  <w:num w:numId="32" w16cid:durableId="107382027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445260">
    <w:abstractNumId w:val="37"/>
  </w:num>
  <w:num w:numId="34" w16cid:durableId="1453328751">
    <w:abstractNumId w:val="255"/>
  </w:num>
  <w:num w:numId="35" w16cid:durableId="91972300">
    <w:abstractNumId w:val="26"/>
  </w:num>
  <w:num w:numId="36" w16cid:durableId="339821882">
    <w:abstractNumId w:val="537"/>
  </w:num>
  <w:num w:numId="37" w16cid:durableId="836074130">
    <w:abstractNumId w:val="524"/>
  </w:num>
  <w:num w:numId="38" w16cid:durableId="1245844290">
    <w:abstractNumId w:val="365"/>
  </w:num>
  <w:num w:numId="39" w16cid:durableId="410661749">
    <w:abstractNumId w:val="559"/>
  </w:num>
  <w:num w:numId="40" w16cid:durableId="1194461957">
    <w:abstractNumId w:val="380"/>
  </w:num>
  <w:num w:numId="41" w16cid:durableId="1928423870">
    <w:abstractNumId w:val="458"/>
  </w:num>
  <w:num w:numId="42" w16cid:durableId="1457025485">
    <w:abstractNumId w:val="65"/>
  </w:num>
  <w:num w:numId="43" w16cid:durableId="342977766">
    <w:abstractNumId w:val="506"/>
  </w:num>
  <w:num w:numId="44" w16cid:durableId="1955206169">
    <w:abstractNumId w:val="52"/>
  </w:num>
  <w:num w:numId="45" w16cid:durableId="705257423">
    <w:abstractNumId w:val="215"/>
  </w:num>
  <w:num w:numId="46" w16cid:durableId="176579705">
    <w:abstractNumId w:val="193"/>
  </w:num>
  <w:num w:numId="47" w16cid:durableId="272592779">
    <w:abstractNumId w:val="417"/>
  </w:num>
  <w:num w:numId="48" w16cid:durableId="1330407083">
    <w:abstractNumId w:val="363"/>
  </w:num>
  <w:num w:numId="49" w16cid:durableId="1368065981">
    <w:abstractNumId w:val="374"/>
  </w:num>
  <w:num w:numId="50" w16cid:durableId="917904445">
    <w:abstractNumId w:val="234"/>
  </w:num>
  <w:num w:numId="51" w16cid:durableId="1057968644">
    <w:abstractNumId w:val="423"/>
  </w:num>
  <w:num w:numId="52" w16cid:durableId="899054080">
    <w:abstractNumId w:val="344"/>
  </w:num>
  <w:num w:numId="53" w16cid:durableId="1243374658">
    <w:abstractNumId w:val="162"/>
  </w:num>
  <w:num w:numId="54" w16cid:durableId="2063139290">
    <w:abstractNumId w:val="398"/>
  </w:num>
  <w:num w:numId="55" w16cid:durableId="752047342">
    <w:abstractNumId w:val="153"/>
  </w:num>
  <w:num w:numId="56" w16cid:durableId="735662673">
    <w:abstractNumId w:val="558"/>
  </w:num>
  <w:num w:numId="57" w16cid:durableId="1472595027">
    <w:abstractNumId w:val="88"/>
  </w:num>
  <w:num w:numId="58" w16cid:durableId="1246839726">
    <w:abstractNumId w:val="514"/>
  </w:num>
  <w:num w:numId="59" w16cid:durableId="1876506716">
    <w:abstractNumId w:val="100"/>
  </w:num>
  <w:num w:numId="60" w16cid:durableId="149248590">
    <w:abstractNumId w:val="494"/>
  </w:num>
  <w:num w:numId="61" w16cid:durableId="1229995231">
    <w:abstractNumId w:val="343"/>
  </w:num>
  <w:num w:numId="62" w16cid:durableId="129565154">
    <w:abstractNumId w:val="510"/>
  </w:num>
  <w:num w:numId="63" w16cid:durableId="1855337221">
    <w:abstractNumId w:val="16"/>
  </w:num>
  <w:num w:numId="64" w16cid:durableId="1474517334">
    <w:abstractNumId w:val="204"/>
  </w:num>
  <w:num w:numId="65" w16cid:durableId="570309832">
    <w:abstractNumId w:val="142"/>
  </w:num>
  <w:num w:numId="66" w16cid:durableId="1644851552">
    <w:abstractNumId w:val="42"/>
  </w:num>
  <w:num w:numId="67" w16cid:durableId="378672511">
    <w:abstractNumId w:val="522"/>
  </w:num>
  <w:num w:numId="68" w16cid:durableId="1127890363">
    <w:abstractNumId w:val="554"/>
  </w:num>
  <w:num w:numId="69" w16cid:durableId="1883394508">
    <w:abstractNumId w:val="382"/>
  </w:num>
  <w:num w:numId="70" w16cid:durableId="1803645456">
    <w:abstractNumId w:val="212"/>
  </w:num>
  <w:num w:numId="71" w16cid:durableId="1520849957">
    <w:abstractNumId w:val="318"/>
  </w:num>
  <w:num w:numId="72" w16cid:durableId="1875116891">
    <w:abstractNumId w:val="531"/>
  </w:num>
  <w:num w:numId="73" w16cid:durableId="1273435431">
    <w:abstractNumId w:val="412"/>
  </w:num>
  <w:num w:numId="74" w16cid:durableId="276304126">
    <w:abstractNumId w:val="172"/>
  </w:num>
  <w:num w:numId="75" w16cid:durableId="304631312">
    <w:abstractNumId w:val="379"/>
  </w:num>
  <w:num w:numId="76" w16cid:durableId="959921072">
    <w:abstractNumId w:val="336"/>
  </w:num>
  <w:num w:numId="77" w16cid:durableId="2060788367">
    <w:abstractNumId w:val="316"/>
  </w:num>
  <w:num w:numId="78" w16cid:durableId="158498135">
    <w:abstractNumId w:val="401"/>
  </w:num>
  <w:num w:numId="79" w16cid:durableId="674380505">
    <w:abstractNumId w:val="356"/>
  </w:num>
  <w:num w:numId="80" w16cid:durableId="1411854430">
    <w:abstractNumId w:val="247"/>
  </w:num>
  <w:num w:numId="81" w16cid:durableId="1762793303">
    <w:abstractNumId w:val="333"/>
  </w:num>
  <w:num w:numId="82" w16cid:durableId="819690425">
    <w:abstractNumId w:val="226"/>
  </w:num>
  <w:num w:numId="83" w16cid:durableId="1436560565">
    <w:abstractNumId w:val="536"/>
  </w:num>
  <w:num w:numId="84" w16cid:durableId="430710787">
    <w:abstractNumId w:val="69"/>
  </w:num>
  <w:num w:numId="85" w16cid:durableId="2051149503">
    <w:abstractNumId w:val="429"/>
  </w:num>
  <w:num w:numId="86" w16cid:durableId="1107845840">
    <w:abstractNumId w:val="78"/>
  </w:num>
  <w:num w:numId="87" w16cid:durableId="1790394285">
    <w:abstractNumId w:val="546"/>
  </w:num>
  <w:num w:numId="88" w16cid:durableId="1571694001">
    <w:abstractNumId w:val="95"/>
  </w:num>
  <w:num w:numId="89" w16cid:durableId="1822888939">
    <w:abstractNumId w:val="115"/>
  </w:num>
  <w:num w:numId="90" w16cid:durableId="129640740">
    <w:abstractNumId w:val="279"/>
  </w:num>
  <w:num w:numId="91" w16cid:durableId="549223714">
    <w:abstractNumId w:val="127"/>
  </w:num>
  <w:num w:numId="92" w16cid:durableId="2049530297">
    <w:abstractNumId w:val="96"/>
  </w:num>
  <w:num w:numId="93" w16cid:durableId="2100562610">
    <w:abstractNumId w:val="523"/>
  </w:num>
  <w:num w:numId="94" w16cid:durableId="1354771394">
    <w:abstractNumId w:val="163"/>
  </w:num>
  <w:num w:numId="95" w16cid:durableId="821653721">
    <w:abstractNumId w:val="38"/>
  </w:num>
  <w:num w:numId="96" w16cid:durableId="1955743302">
    <w:abstractNumId w:val="347"/>
  </w:num>
  <w:num w:numId="97" w16cid:durableId="1794515032">
    <w:abstractNumId w:val="310"/>
  </w:num>
  <w:num w:numId="98" w16cid:durableId="1298682430">
    <w:abstractNumId w:val="246"/>
  </w:num>
  <w:num w:numId="99" w16cid:durableId="737047178">
    <w:abstractNumId w:val="171"/>
  </w:num>
  <w:num w:numId="100" w16cid:durableId="950671871">
    <w:abstractNumId w:val="248"/>
  </w:num>
  <w:num w:numId="101" w16cid:durableId="1514105409">
    <w:abstractNumId w:val="303"/>
  </w:num>
  <w:num w:numId="102" w16cid:durableId="1411733811">
    <w:abstractNumId w:val="533"/>
  </w:num>
  <w:num w:numId="103" w16cid:durableId="1558274560">
    <w:abstractNumId w:val="516"/>
  </w:num>
  <w:num w:numId="104" w16cid:durableId="15154052">
    <w:abstractNumId w:val="305"/>
  </w:num>
  <w:num w:numId="105" w16cid:durableId="1153256057">
    <w:abstractNumId w:val="150"/>
  </w:num>
  <w:num w:numId="106" w16cid:durableId="186604553">
    <w:abstractNumId w:val="314"/>
  </w:num>
  <w:num w:numId="107" w16cid:durableId="1821801070">
    <w:abstractNumId w:val="84"/>
  </w:num>
  <w:num w:numId="108" w16cid:durableId="650868583">
    <w:abstractNumId w:val="360"/>
  </w:num>
  <w:num w:numId="109" w16cid:durableId="1450777205">
    <w:abstractNumId w:val="447"/>
  </w:num>
  <w:num w:numId="110" w16cid:durableId="1209150494">
    <w:abstractNumId w:val="19"/>
  </w:num>
  <w:num w:numId="111" w16cid:durableId="657265212">
    <w:abstractNumId w:val="47"/>
  </w:num>
  <w:num w:numId="112" w16cid:durableId="1924101880">
    <w:abstractNumId w:val="75"/>
  </w:num>
  <w:num w:numId="113" w16cid:durableId="884833207">
    <w:abstractNumId w:val="493"/>
  </w:num>
  <w:num w:numId="114" w16cid:durableId="250241394">
    <w:abstractNumId w:val="406"/>
  </w:num>
  <w:num w:numId="115" w16cid:durableId="643001560">
    <w:abstractNumId w:val="442"/>
  </w:num>
  <w:num w:numId="116" w16cid:durableId="1124540489">
    <w:abstractNumId w:val="12"/>
  </w:num>
  <w:num w:numId="117" w16cid:durableId="1116828679">
    <w:abstractNumId w:val="550"/>
  </w:num>
  <w:num w:numId="118" w16cid:durableId="1581796652">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7218467">
    <w:abstractNumId w:val="491"/>
  </w:num>
  <w:num w:numId="120" w16cid:durableId="1784808114">
    <w:abstractNumId w:val="297"/>
  </w:num>
  <w:num w:numId="121" w16cid:durableId="63651426">
    <w:abstractNumId w:val="270"/>
  </w:num>
  <w:num w:numId="122" w16cid:durableId="1325087614">
    <w:abstractNumId w:val="80"/>
  </w:num>
  <w:num w:numId="123" w16cid:durableId="916282054">
    <w:abstractNumId w:val="24"/>
  </w:num>
  <w:num w:numId="124" w16cid:durableId="1400707647">
    <w:abstractNumId w:val="440"/>
  </w:num>
  <w:num w:numId="125" w16cid:durableId="1111053231">
    <w:abstractNumId w:val="350"/>
  </w:num>
  <w:num w:numId="126" w16cid:durableId="52391416">
    <w:abstractNumId w:val="397"/>
  </w:num>
  <w:num w:numId="127" w16cid:durableId="2025475161">
    <w:abstractNumId w:val="432"/>
  </w:num>
  <w:num w:numId="128" w16cid:durableId="1333217082">
    <w:abstractNumId w:val="345"/>
  </w:num>
  <w:num w:numId="129" w16cid:durableId="1386568842">
    <w:abstractNumId w:val="43"/>
  </w:num>
  <w:num w:numId="130" w16cid:durableId="336810308">
    <w:abstractNumId w:val="181"/>
  </w:num>
  <w:num w:numId="131" w16cid:durableId="2117945043">
    <w:abstractNumId w:val="312"/>
  </w:num>
  <w:num w:numId="132" w16cid:durableId="1662418076">
    <w:abstractNumId w:val="322"/>
  </w:num>
  <w:num w:numId="133" w16cid:durableId="1346133968">
    <w:abstractNumId w:val="272"/>
  </w:num>
  <w:num w:numId="134" w16cid:durableId="816187745">
    <w:abstractNumId w:val="462"/>
  </w:num>
  <w:num w:numId="135" w16cid:durableId="1190993709">
    <w:abstractNumId w:val="11"/>
  </w:num>
  <w:num w:numId="136" w16cid:durableId="664480658">
    <w:abstractNumId w:val="372"/>
  </w:num>
  <w:num w:numId="137" w16cid:durableId="36516542">
    <w:abstractNumId w:val="396"/>
  </w:num>
  <w:num w:numId="138" w16cid:durableId="1396708193">
    <w:abstractNumId w:val="62"/>
  </w:num>
  <w:num w:numId="139" w16cid:durableId="1199777695">
    <w:abstractNumId w:val="525"/>
  </w:num>
  <w:num w:numId="140" w16cid:durableId="1971595878">
    <w:abstractNumId w:val="230"/>
  </w:num>
  <w:num w:numId="141" w16cid:durableId="1908176546">
    <w:abstractNumId w:val="104"/>
  </w:num>
  <w:num w:numId="142" w16cid:durableId="71852134">
    <w:abstractNumId w:val="258"/>
  </w:num>
  <w:num w:numId="143" w16cid:durableId="71974258">
    <w:abstractNumId w:val="545"/>
  </w:num>
  <w:num w:numId="144" w16cid:durableId="1374231574">
    <w:abstractNumId w:val="480"/>
  </w:num>
  <w:num w:numId="145" w16cid:durableId="268048062">
    <w:abstractNumId w:val="392"/>
  </w:num>
  <w:num w:numId="146" w16cid:durableId="667101777">
    <w:abstractNumId w:val="479"/>
  </w:num>
  <w:num w:numId="147" w16cid:durableId="2117213356">
    <w:abstractNumId w:val="560"/>
  </w:num>
  <w:num w:numId="148" w16cid:durableId="747265613">
    <w:abstractNumId w:val="205"/>
  </w:num>
  <w:num w:numId="149" w16cid:durableId="1952128473">
    <w:abstractNumId w:val="501"/>
  </w:num>
  <w:num w:numId="150" w16cid:durableId="1654214778">
    <w:abstractNumId w:val="378"/>
  </w:num>
  <w:num w:numId="151" w16cid:durableId="1422217431">
    <w:abstractNumId w:val="389"/>
  </w:num>
  <w:num w:numId="152" w16cid:durableId="1972713510">
    <w:abstractNumId w:val="222"/>
  </w:num>
  <w:num w:numId="153" w16cid:durableId="1845581942">
    <w:abstractNumId w:val="499"/>
  </w:num>
  <w:num w:numId="154" w16cid:durableId="1367411000">
    <w:abstractNumId w:val="257"/>
  </w:num>
  <w:num w:numId="155" w16cid:durableId="2010209001">
    <w:abstractNumId w:val="534"/>
  </w:num>
  <w:num w:numId="156" w16cid:durableId="1804881132">
    <w:abstractNumId w:val="209"/>
  </w:num>
  <w:num w:numId="157" w16cid:durableId="1223906027">
    <w:abstractNumId w:val="526"/>
  </w:num>
  <w:num w:numId="158" w16cid:durableId="1079450388">
    <w:abstractNumId w:val="60"/>
  </w:num>
  <w:num w:numId="159" w16cid:durableId="904026504">
    <w:abstractNumId w:val="295"/>
  </w:num>
  <w:num w:numId="160" w16cid:durableId="2059209141">
    <w:abstractNumId w:val="452"/>
  </w:num>
  <w:num w:numId="161" w16cid:durableId="605386593">
    <w:abstractNumId w:val="164"/>
  </w:num>
  <w:num w:numId="162" w16cid:durableId="464085680">
    <w:abstractNumId w:val="242"/>
  </w:num>
  <w:num w:numId="163" w16cid:durableId="155610045">
    <w:abstractNumId w:val="203"/>
  </w:num>
  <w:num w:numId="164" w16cid:durableId="44331998">
    <w:abstractNumId w:val="27"/>
  </w:num>
  <w:num w:numId="165" w16cid:durableId="830102320">
    <w:abstractNumId w:val="485"/>
  </w:num>
  <w:num w:numId="166" w16cid:durableId="354621121">
    <w:abstractNumId w:val="407"/>
  </w:num>
  <w:num w:numId="167" w16cid:durableId="992611104">
    <w:abstractNumId w:val="156"/>
  </w:num>
  <w:num w:numId="168" w16cid:durableId="1757020288">
    <w:abstractNumId w:val="35"/>
  </w:num>
  <w:num w:numId="169" w16cid:durableId="1241140958">
    <w:abstractNumId w:val="315"/>
  </w:num>
  <w:num w:numId="170" w16cid:durableId="923220319">
    <w:abstractNumId w:val="527"/>
  </w:num>
  <w:num w:numId="171" w16cid:durableId="1885562111">
    <w:abstractNumId w:val="157"/>
  </w:num>
  <w:num w:numId="172" w16cid:durableId="540944748">
    <w:abstractNumId w:val="266"/>
  </w:num>
  <w:num w:numId="173" w16cid:durableId="407458300">
    <w:abstractNumId w:val="267"/>
  </w:num>
  <w:num w:numId="174" w16cid:durableId="1765303235">
    <w:abstractNumId w:val="44"/>
  </w:num>
  <w:num w:numId="175" w16cid:durableId="1875802272">
    <w:abstractNumId w:val="529"/>
  </w:num>
  <w:num w:numId="176" w16cid:durableId="120854447">
    <w:abstractNumId w:val="424"/>
  </w:num>
  <w:num w:numId="177" w16cid:durableId="851409815">
    <w:abstractNumId w:val="530"/>
  </w:num>
  <w:num w:numId="178" w16cid:durableId="2099018936">
    <w:abstractNumId w:val="105"/>
  </w:num>
  <w:num w:numId="179" w16cid:durableId="648248091">
    <w:abstractNumId w:val="238"/>
  </w:num>
  <w:num w:numId="180" w16cid:durableId="1592853418">
    <w:abstractNumId w:val="32"/>
  </w:num>
  <w:num w:numId="181" w16cid:durableId="130440966">
    <w:abstractNumId w:val="197"/>
  </w:num>
  <w:num w:numId="182" w16cid:durableId="2062825075">
    <w:abstractNumId w:val="146"/>
  </w:num>
  <w:num w:numId="183" w16cid:durableId="966936519">
    <w:abstractNumId w:val="202"/>
  </w:num>
  <w:num w:numId="184" w16cid:durableId="1243877226">
    <w:abstractNumId w:val="455"/>
  </w:num>
  <w:num w:numId="185" w16cid:durableId="827794669">
    <w:abstractNumId w:val="540"/>
  </w:num>
  <w:num w:numId="186" w16cid:durableId="873080668">
    <w:abstractNumId w:val="194"/>
  </w:num>
  <w:num w:numId="187" w16cid:durableId="1627467547">
    <w:abstractNumId w:val="90"/>
  </w:num>
  <w:num w:numId="188" w16cid:durableId="1834098562">
    <w:abstractNumId w:val="422"/>
  </w:num>
  <w:num w:numId="189" w16cid:durableId="732659331">
    <w:abstractNumId w:val="332"/>
  </w:num>
  <w:num w:numId="190" w16cid:durableId="272246776">
    <w:abstractNumId w:val="87"/>
  </w:num>
  <w:num w:numId="191" w16cid:durableId="1625884401">
    <w:abstractNumId w:val="57"/>
  </w:num>
  <w:num w:numId="192" w16cid:durableId="268314063">
    <w:abstractNumId w:val="214"/>
  </w:num>
  <w:num w:numId="193" w16cid:durableId="1355687481">
    <w:abstractNumId w:val="395"/>
  </w:num>
  <w:num w:numId="194" w16cid:durableId="884801827">
    <w:abstractNumId w:val="154"/>
  </w:num>
  <w:num w:numId="195" w16cid:durableId="1372193223">
    <w:abstractNumId w:val="137"/>
  </w:num>
  <w:num w:numId="196" w16cid:durableId="172649848">
    <w:abstractNumId w:val="68"/>
  </w:num>
  <w:num w:numId="197" w16cid:durableId="1803957459">
    <w:abstractNumId w:val="224"/>
  </w:num>
  <w:num w:numId="198" w16cid:durableId="227035081">
    <w:abstractNumId w:val="547"/>
  </w:num>
  <w:num w:numId="199" w16cid:durableId="413430893">
    <w:abstractNumId w:val="108"/>
  </w:num>
  <w:num w:numId="200" w16cid:durableId="1713916506">
    <w:abstractNumId w:val="186"/>
  </w:num>
  <w:num w:numId="201" w16cid:durableId="2062904993">
    <w:abstractNumId w:val="413"/>
  </w:num>
  <w:num w:numId="202" w16cid:durableId="1325279371">
    <w:abstractNumId w:val="292"/>
  </w:num>
  <w:num w:numId="203" w16cid:durableId="239413787">
    <w:abstractNumId w:val="453"/>
  </w:num>
  <w:num w:numId="204" w16cid:durableId="234052532">
    <w:abstractNumId w:val="114"/>
  </w:num>
  <w:num w:numId="205" w16cid:durableId="321008792">
    <w:abstractNumId w:val="461"/>
  </w:num>
  <w:num w:numId="206" w16cid:durableId="2115438205">
    <w:abstractNumId w:val="439"/>
  </w:num>
  <w:num w:numId="207" w16cid:durableId="845945476">
    <w:abstractNumId w:val="512"/>
  </w:num>
  <w:num w:numId="208" w16cid:durableId="55933276">
    <w:abstractNumId w:val="405"/>
  </w:num>
  <w:num w:numId="209" w16cid:durableId="1967272869">
    <w:abstractNumId w:val="515"/>
  </w:num>
  <w:num w:numId="210" w16cid:durableId="1616667018">
    <w:abstractNumId w:val="294"/>
  </w:num>
  <w:num w:numId="211" w16cid:durableId="913706993">
    <w:abstractNumId w:val="132"/>
  </w:num>
  <w:num w:numId="212" w16cid:durableId="761681700">
    <w:abstractNumId w:val="399"/>
  </w:num>
  <w:num w:numId="213" w16cid:durableId="1619070660">
    <w:abstractNumId w:val="313"/>
  </w:num>
  <w:num w:numId="214" w16cid:durableId="1919243658">
    <w:abstractNumId w:val="441"/>
  </w:num>
  <w:num w:numId="215" w16cid:durableId="1603997868">
    <w:abstractNumId w:val="337"/>
  </w:num>
  <w:num w:numId="216" w16cid:durableId="838154248">
    <w:abstractNumId w:val="463"/>
  </w:num>
  <w:num w:numId="217" w16cid:durableId="2111851691">
    <w:abstractNumId w:val="9"/>
  </w:num>
  <w:num w:numId="218" w16cid:durableId="1966422113">
    <w:abstractNumId w:val="352"/>
  </w:num>
  <w:num w:numId="219" w16cid:durableId="1502622872">
    <w:abstractNumId w:val="425"/>
  </w:num>
  <w:num w:numId="220" w16cid:durableId="1993412988">
    <w:abstractNumId w:val="241"/>
  </w:num>
  <w:num w:numId="221" w16cid:durableId="934248375">
    <w:abstractNumId w:val="85"/>
  </w:num>
  <w:num w:numId="222" w16cid:durableId="988436257">
    <w:abstractNumId w:val="45"/>
  </w:num>
  <w:num w:numId="223" w16cid:durableId="1429500344">
    <w:abstractNumId w:val="340"/>
  </w:num>
  <w:num w:numId="224" w16cid:durableId="274141668">
    <w:abstractNumId w:val="208"/>
  </w:num>
  <w:num w:numId="225" w16cid:durableId="1329598758">
    <w:abstractNumId w:val="446"/>
  </w:num>
  <w:num w:numId="226" w16cid:durableId="1042286026">
    <w:abstractNumId w:val="187"/>
  </w:num>
  <w:num w:numId="227" w16cid:durableId="1670715625">
    <w:abstractNumId w:val="449"/>
  </w:num>
  <w:num w:numId="228" w16cid:durableId="269624235">
    <w:abstractNumId w:val="165"/>
  </w:num>
  <w:num w:numId="229" w16cid:durableId="605846122">
    <w:abstractNumId w:val="460"/>
  </w:num>
  <w:num w:numId="230" w16cid:durableId="242640111">
    <w:abstractNumId w:val="472"/>
  </w:num>
  <w:num w:numId="231" w16cid:durableId="841747713">
    <w:abstractNumId w:val="64"/>
  </w:num>
  <w:num w:numId="232" w16cid:durableId="1212763722">
    <w:abstractNumId w:val="410"/>
  </w:num>
  <w:num w:numId="233" w16cid:durableId="639194767">
    <w:abstractNumId w:val="125"/>
  </w:num>
  <w:num w:numId="234" w16cid:durableId="706762398">
    <w:abstractNumId w:val="190"/>
  </w:num>
  <w:num w:numId="235" w16cid:durableId="1608463445">
    <w:abstractNumId w:val="285"/>
  </w:num>
  <w:num w:numId="236" w16cid:durableId="1029455941">
    <w:abstractNumId w:val="123"/>
  </w:num>
  <w:num w:numId="237" w16cid:durableId="645428221">
    <w:abstractNumId w:val="487"/>
  </w:num>
  <w:num w:numId="238" w16cid:durableId="37317637">
    <w:abstractNumId w:val="298"/>
  </w:num>
  <w:num w:numId="239" w16cid:durableId="253561476">
    <w:abstractNumId w:val="236"/>
  </w:num>
  <w:num w:numId="240" w16cid:durableId="695616904">
    <w:abstractNumId w:val="549"/>
  </w:num>
  <w:num w:numId="241" w16cid:durableId="795485282">
    <w:abstractNumId w:val="334"/>
  </w:num>
  <w:num w:numId="242" w16cid:durableId="1254515884">
    <w:abstractNumId w:val="428"/>
  </w:num>
  <w:num w:numId="243" w16cid:durableId="565920865">
    <w:abstractNumId w:val="466"/>
  </w:num>
  <w:num w:numId="244" w16cid:durableId="371851444">
    <w:abstractNumId w:val="278"/>
  </w:num>
  <w:num w:numId="245" w16cid:durableId="1467506038">
    <w:abstractNumId w:val="231"/>
  </w:num>
  <w:num w:numId="246" w16cid:durableId="1279022606">
    <w:abstractNumId w:val="176"/>
  </w:num>
  <w:num w:numId="247" w16cid:durableId="377635129">
    <w:abstractNumId w:val="364"/>
  </w:num>
  <w:num w:numId="248" w16cid:durableId="529610743">
    <w:abstractNumId w:val="456"/>
  </w:num>
  <w:num w:numId="249" w16cid:durableId="1608731211">
    <w:abstractNumId w:val="86"/>
  </w:num>
  <w:num w:numId="250" w16cid:durableId="1499298804">
    <w:abstractNumId w:val="304"/>
  </w:num>
  <w:num w:numId="251" w16cid:durableId="2069962307">
    <w:abstractNumId w:val="408"/>
  </w:num>
  <w:num w:numId="252" w16cid:durableId="962266542">
    <w:abstractNumId w:val="420"/>
  </w:num>
  <w:num w:numId="253" w16cid:durableId="847259135">
    <w:abstractNumId w:val="532"/>
  </w:num>
  <w:num w:numId="254" w16cid:durableId="1756168656">
    <w:abstractNumId w:val="73"/>
  </w:num>
  <w:num w:numId="255" w16cid:durableId="1655992608">
    <w:abstractNumId w:val="287"/>
  </w:num>
  <w:num w:numId="256" w16cid:durableId="1063066040">
    <w:abstractNumId w:val="434"/>
  </w:num>
  <w:num w:numId="257" w16cid:durableId="82994802">
    <w:abstractNumId w:val="357"/>
  </w:num>
  <w:num w:numId="258" w16cid:durableId="1572353339">
    <w:abstractNumId w:val="55"/>
  </w:num>
  <w:num w:numId="259" w16cid:durableId="1681202748">
    <w:abstractNumId w:val="225"/>
  </w:num>
  <w:num w:numId="260" w16cid:durableId="954412267">
    <w:abstractNumId w:val="206"/>
  </w:num>
  <w:num w:numId="261" w16cid:durableId="470370154">
    <w:abstractNumId w:val="325"/>
  </w:num>
  <w:num w:numId="262" w16cid:durableId="1496805008">
    <w:abstractNumId w:val="189"/>
  </w:num>
  <w:num w:numId="263" w16cid:durableId="1517578866">
    <w:abstractNumId w:val="160"/>
  </w:num>
  <w:num w:numId="264" w16cid:durableId="33121475">
    <w:abstractNumId w:val="484"/>
  </w:num>
  <w:num w:numId="265" w16cid:durableId="1074819658">
    <w:abstractNumId w:val="249"/>
  </w:num>
  <w:num w:numId="266" w16cid:durableId="1198929121">
    <w:abstractNumId w:val="509"/>
  </w:num>
  <w:num w:numId="267" w16cid:durableId="164053542">
    <w:abstractNumId w:val="138"/>
  </w:num>
  <w:num w:numId="268" w16cid:durableId="393510635">
    <w:abstractNumId w:val="373"/>
  </w:num>
  <w:num w:numId="269" w16cid:durableId="235552650">
    <w:abstractNumId w:val="299"/>
  </w:num>
  <w:num w:numId="270" w16cid:durableId="1264731390">
    <w:abstractNumId w:val="233"/>
  </w:num>
  <w:num w:numId="271" w16cid:durableId="1520312152">
    <w:abstractNumId w:val="555"/>
  </w:num>
  <w:num w:numId="272" w16cid:durableId="1138570733">
    <w:abstractNumId w:val="473"/>
  </w:num>
  <w:num w:numId="273" w16cid:durableId="1460027492">
    <w:abstractNumId w:val="33"/>
  </w:num>
  <w:num w:numId="274" w16cid:durableId="1676608867">
    <w:abstractNumId w:val="72"/>
  </w:num>
  <w:num w:numId="275" w16cid:durableId="352152459">
    <w:abstractNumId w:val="385"/>
  </w:num>
  <w:num w:numId="276" w16cid:durableId="2026326972">
    <w:abstractNumId w:val="29"/>
  </w:num>
  <w:num w:numId="277" w16cid:durableId="324936978">
    <w:abstractNumId w:val="28"/>
  </w:num>
  <w:num w:numId="278" w16cid:durableId="2093893006">
    <w:abstractNumId w:val="427"/>
  </w:num>
  <w:num w:numId="279" w16cid:durableId="323973555">
    <w:abstractNumId w:val="419"/>
  </w:num>
  <w:num w:numId="280" w16cid:durableId="369839410">
    <w:abstractNumId w:val="306"/>
  </w:num>
  <w:num w:numId="281" w16cid:durableId="98719469">
    <w:abstractNumId w:val="368"/>
  </w:num>
  <w:num w:numId="282" w16cid:durableId="52243150">
    <w:abstractNumId w:val="283"/>
  </w:num>
  <w:num w:numId="283" w16cid:durableId="883297592">
    <w:abstractNumId w:val="46"/>
  </w:num>
  <w:num w:numId="284" w16cid:durableId="741680157">
    <w:abstractNumId w:val="18"/>
  </w:num>
  <w:num w:numId="285" w16cid:durableId="1044601119">
    <w:abstractNumId w:val="383"/>
  </w:num>
  <w:num w:numId="286" w16cid:durableId="2126583366">
    <w:abstractNumId w:val="508"/>
  </w:num>
  <w:num w:numId="287" w16cid:durableId="269435797">
    <w:abstractNumId w:val="556"/>
  </w:num>
  <w:num w:numId="288" w16cid:durableId="592664779">
    <w:abstractNumId w:val="66"/>
  </w:num>
  <w:num w:numId="289" w16cid:durableId="521742169">
    <w:abstractNumId w:val="219"/>
  </w:num>
  <w:num w:numId="290" w16cid:durableId="2046590639">
    <w:abstractNumId w:val="517"/>
  </w:num>
  <w:num w:numId="291" w16cid:durableId="1682318349">
    <w:abstractNumId w:val="502"/>
  </w:num>
  <w:num w:numId="292" w16cid:durableId="54741653">
    <w:abstractNumId w:val="464"/>
  </w:num>
  <w:num w:numId="293" w16cid:durableId="1111776692">
    <w:abstractNumId w:val="450"/>
  </w:num>
  <w:num w:numId="294" w16cid:durableId="179321212">
    <w:abstractNumId w:val="159"/>
  </w:num>
  <w:num w:numId="295" w16cid:durableId="1246263465">
    <w:abstractNumId w:val="134"/>
  </w:num>
  <w:num w:numId="296" w16cid:durableId="697119548">
    <w:abstractNumId w:val="200"/>
  </w:num>
  <w:num w:numId="297" w16cid:durableId="1420131676">
    <w:abstractNumId w:val="280"/>
  </w:num>
  <w:num w:numId="298" w16cid:durableId="167721139">
    <w:abstractNumId w:val="359"/>
  </w:num>
  <w:num w:numId="299" w16cid:durableId="453453055">
    <w:abstractNumId w:val="103"/>
  </w:num>
  <w:num w:numId="300" w16cid:durableId="358823114">
    <w:abstractNumId w:val="228"/>
  </w:num>
  <w:num w:numId="301" w16cid:durableId="1114834707">
    <w:abstractNumId w:val="381"/>
  </w:num>
  <w:num w:numId="302" w16cid:durableId="722749857">
    <w:abstractNumId w:val="323"/>
  </w:num>
  <w:num w:numId="303" w16cid:durableId="1302346456">
    <w:abstractNumId w:val="207"/>
  </w:num>
  <w:num w:numId="304" w16cid:durableId="925772863">
    <w:abstractNumId w:val="14"/>
  </w:num>
  <w:num w:numId="305" w16cid:durableId="1890454270">
    <w:abstractNumId w:val="518"/>
  </w:num>
  <w:num w:numId="306" w16cid:durableId="1499541329">
    <w:abstractNumId w:val="474"/>
  </w:num>
  <w:num w:numId="307" w16cid:durableId="62486463">
    <w:abstractNumId w:val="109"/>
  </w:num>
  <w:num w:numId="308" w16cid:durableId="1836337330">
    <w:abstractNumId w:val="415"/>
  </w:num>
  <w:num w:numId="309" w16cid:durableId="508643401">
    <w:abstractNumId w:val="329"/>
  </w:num>
  <w:num w:numId="310" w16cid:durableId="796028817">
    <w:abstractNumId w:val="36"/>
  </w:num>
  <w:num w:numId="311" w16cid:durableId="45028754">
    <w:abstractNumId w:val="402"/>
  </w:num>
  <w:num w:numId="312" w16cid:durableId="983781098">
    <w:abstractNumId w:val="367"/>
  </w:num>
  <w:num w:numId="313" w16cid:durableId="492188155">
    <w:abstractNumId w:val="148"/>
  </w:num>
  <w:num w:numId="314" w16cid:durableId="1935356057">
    <w:abstractNumId w:val="6"/>
  </w:num>
  <w:num w:numId="315" w16cid:durableId="1215658262">
    <w:abstractNumId w:val="17"/>
  </w:num>
  <w:num w:numId="316" w16cid:durableId="346640468">
    <w:abstractNumId w:val="98"/>
  </w:num>
  <w:num w:numId="317" w16cid:durableId="798492769">
    <w:abstractNumId w:val="307"/>
  </w:num>
  <w:num w:numId="318" w16cid:durableId="1664700423">
    <w:abstractNumId w:val="135"/>
  </w:num>
  <w:num w:numId="319" w16cid:durableId="1682049711">
    <w:abstractNumId w:val="250"/>
  </w:num>
  <w:num w:numId="320" w16cid:durableId="2066561462">
    <w:abstractNumId w:val="169"/>
  </w:num>
  <w:num w:numId="321" w16cid:durableId="1329363243">
    <w:abstractNumId w:val="229"/>
  </w:num>
  <w:num w:numId="322" w16cid:durableId="57830288">
    <w:abstractNumId w:val="131"/>
  </w:num>
  <w:num w:numId="323" w16cid:durableId="910848547">
    <w:abstractNumId w:val="500"/>
  </w:num>
  <w:num w:numId="324" w16cid:durableId="1765492533">
    <w:abstractNumId w:val="56"/>
  </w:num>
  <w:num w:numId="325" w16cid:durableId="1858738015">
    <w:abstractNumId w:val="237"/>
  </w:num>
  <w:num w:numId="326" w16cid:durableId="524027528">
    <w:abstractNumId w:val="414"/>
  </w:num>
  <w:num w:numId="327" w16cid:durableId="1627737371">
    <w:abstractNumId w:val="553"/>
  </w:num>
  <w:num w:numId="328" w16cid:durableId="441727679">
    <w:abstractNumId w:val="317"/>
  </w:num>
  <w:num w:numId="329" w16cid:durableId="800149885">
    <w:abstractNumId w:val="92"/>
  </w:num>
  <w:num w:numId="330" w16cid:durableId="1022902444">
    <w:abstractNumId w:val="348"/>
  </w:num>
  <w:num w:numId="331" w16cid:durableId="913011096">
    <w:abstractNumId w:val="83"/>
  </w:num>
  <w:num w:numId="332" w16cid:durableId="1776557868">
    <w:abstractNumId w:val="239"/>
  </w:num>
  <w:num w:numId="333" w16cid:durableId="839152839">
    <w:abstractNumId w:val="30"/>
  </w:num>
  <w:num w:numId="334" w16cid:durableId="1094477041">
    <w:abstractNumId w:val="21"/>
  </w:num>
  <w:num w:numId="335" w16cid:durableId="115370991">
    <w:abstractNumId w:val="528"/>
  </w:num>
  <w:num w:numId="336" w16cid:durableId="356199526">
    <w:abstractNumId w:val="370"/>
  </w:num>
  <w:num w:numId="337" w16cid:durableId="357852075">
    <w:abstractNumId w:val="339"/>
  </w:num>
  <w:num w:numId="338" w16cid:durableId="796408912">
    <w:abstractNumId w:val="438"/>
  </w:num>
  <w:num w:numId="339" w16cid:durableId="1403479453">
    <w:abstractNumId w:val="61"/>
  </w:num>
  <w:num w:numId="340" w16cid:durableId="1904486663">
    <w:abstractNumId w:val="445"/>
  </w:num>
  <w:num w:numId="341" w16cid:durableId="2000648499">
    <w:abstractNumId w:val="179"/>
  </w:num>
  <w:num w:numId="342" w16cid:durableId="1971671273">
    <w:abstractNumId w:val="338"/>
  </w:num>
  <w:num w:numId="343" w16cid:durableId="5326649">
    <w:abstractNumId w:val="468"/>
  </w:num>
  <w:num w:numId="344" w16cid:durableId="620235018">
    <w:abstractNumId w:val="535"/>
  </w:num>
  <w:num w:numId="345" w16cid:durableId="1976596379">
    <w:abstractNumId w:val="74"/>
  </w:num>
  <w:num w:numId="346" w16cid:durableId="623148146">
    <w:abstractNumId w:val="268"/>
  </w:num>
  <w:num w:numId="347" w16cid:durableId="1052198005">
    <w:abstractNumId w:val="166"/>
  </w:num>
  <w:num w:numId="348" w16cid:durableId="585647233">
    <w:abstractNumId w:val="388"/>
  </w:num>
  <w:num w:numId="349" w16cid:durableId="155657883">
    <w:abstractNumId w:val="281"/>
  </w:num>
  <w:num w:numId="350" w16cid:durableId="1475369464">
    <w:abstractNumId w:val="102"/>
  </w:num>
  <w:num w:numId="351" w16cid:durableId="1451238793">
    <w:abstractNumId w:val="220"/>
  </w:num>
  <w:num w:numId="352" w16cid:durableId="592083602">
    <w:abstractNumId w:val="476"/>
  </w:num>
  <w:num w:numId="353" w16cid:durableId="1974939775">
    <w:abstractNumId w:val="454"/>
  </w:num>
  <w:num w:numId="354" w16cid:durableId="909970258">
    <w:abstractNumId w:val="130"/>
  </w:num>
  <w:num w:numId="355" w16cid:durableId="1410955881">
    <w:abstractNumId w:val="77"/>
  </w:num>
  <w:num w:numId="356" w16cid:durableId="1018314316">
    <w:abstractNumId w:val="34"/>
  </w:num>
  <w:num w:numId="357" w16cid:durableId="955522000">
    <w:abstractNumId w:val="289"/>
  </w:num>
  <w:num w:numId="358" w16cid:durableId="1505246100">
    <w:abstractNumId w:val="400"/>
  </w:num>
  <w:num w:numId="359" w16cid:durableId="1509562393">
    <w:abstractNumId w:val="286"/>
  </w:num>
  <w:num w:numId="360" w16cid:durableId="1009988845">
    <w:abstractNumId w:val="4"/>
  </w:num>
  <w:num w:numId="361" w16cid:durableId="761681048">
    <w:abstractNumId w:val="467"/>
  </w:num>
  <w:num w:numId="362" w16cid:durableId="1356733627">
    <w:abstractNumId w:val="341"/>
  </w:num>
  <w:num w:numId="363" w16cid:durableId="646907025">
    <w:abstractNumId w:val="118"/>
  </w:num>
  <w:num w:numId="364" w16cid:durableId="1728911500">
    <w:abstractNumId w:val="213"/>
  </w:num>
  <w:num w:numId="365" w16cid:durableId="1562057191">
    <w:abstractNumId w:val="411"/>
  </w:num>
  <w:num w:numId="366" w16cid:durableId="1033504990">
    <w:abstractNumId w:val="328"/>
  </w:num>
  <w:num w:numId="367" w16cid:durableId="294991353">
    <w:abstractNumId w:val="308"/>
  </w:num>
  <w:num w:numId="368" w16cid:durableId="1358314198">
    <w:abstractNumId w:val="235"/>
  </w:num>
  <w:num w:numId="369" w16cid:durableId="1609968397">
    <w:abstractNumId w:val="71"/>
  </w:num>
  <w:num w:numId="370" w16cid:durableId="673146434">
    <w:abstractNumId w:val="490"/>
  </w:num>
  <w:num w:numId="371" w16cid:durableId="1378967625">
    <w:abstractNumId w:val="149"/>
  </w:num>
  <w:num w:numId="372" w16cid:durableId="1161121949">
    <w:abstractNumId w:val="259"/>
  </w:num>
  <w:num w:numId="373" w16cid:durableId="2066558620">
    <w:abstractNumId w:val="331"/>
  </w:num>
  <w:num w:numId="374" w16cid:durableId="1689939788">
    <w:abstractNumId w:val="70"/>
  </w:num>
  <w:num w:numId="375" w16cid:durableId="1520197290">
    <w:abstractNumId w:val="327"/>
  </w:num>
  <w:num w:numId="376" w16cid:durableId="721438477">
    <w:abstractNumId w:val="262"/>
  </w:num>
  <w:num w:numId="377" w16cid:durableId="851577347">
    <w:abstractNumId w:val="121"/>
  </w:num>
  <w:num w:numId="378" w16cid:durableId="1315721687">
    <w:abstractNumId w:val="3"/>
  </w:num>
  <w:num w:numId="379" w16cid:durableId="1000426529">
    <w:abstractNumId w:val="20"/>
  </w:num>
  <w:num w:numId="380" w16cid:durableId="217329104">
    <w:abstractNumId w:val="126"/>
  </w:num>
  <w:num w:numId="381" w16cid:durableId="298847649">
    <w:abstractNumId w:val="217"/>
  </w:num>
  <w:num w:numId="382" w16cid:durableId="1565794357">
    <w:abstractNumId w:val="519"/>
  </w:num>
  <w:num w:numId="383" w16cid:durableId="977998129">
    <w:abstractNumId w:val="252"/>
  </w:num>
  <w:num w:numId="384" w16cid:durableId="1164664713">
    <w:abstractNumId w:val="497"/>
  </w:num>
  <w:num w:numId="385" w16cid:durableId="1010913170">
    <w:abstractNumId w:val="376"/>
  </w:num>
  <w:num w:numId="386" w16cid:durableId="1849447494">
    <w:abstractNumId w:val="507"/>
  </w:num>
  <w:num w:numId="387" w16cid:durableId="1182359958">
    <w:abstractNumId w:val="8"/>
  </w:num>
  <w:num w:numId="388" w16cid:durableId="939265135">
    <w:abstractNumId w:val="335"/>
  </w:num>
  <w:num w:numId="389" w16cid:durableId="323244430">
    <w:abstractNumId w:val="106"/>
  </w:num>
  <w:num w:numId="390" w16cid:durableId="1368483734">
    <w:abstractNumId w:val="253"/>
  </w:num>
  <w:num w:numId="391" w16cid:durableId="2043820263">
    <w:abstractNumId w:val="158"/>
  </w:num>
  <w:num w:numId="392" w16cid:durableId="1951817133">
    <w:abstractNumId w:val="451"/>
  </w:num>
  <w:num w:numId="393" w16cid:durableId="912201497">
    <w:abstractNumId w:val="284"/>
  </w:num>
  <w:num w:numId="394" w16cid:durableId="1132595361">
    <w:abstractNumId w:val="470"/>
  </w:num>
  <w:num w:numId="395" w16cid:durableId="1605723723">
    <w:abstractNumId w:val="111"/>
  </w:num>
  <w:num w:numId="396" w16cid:durableId="482965892">
    <w:abstractNumId w:val="498"/>
  </w:num>
  <w:num w:numId="397" w16cid:durableId="332878929">
    <w:abstractNumId w:val="51"/>
  </w:num>
  <w:num w:numId="398" w16cid:durableId="1611206010">
    <w:abstractNumId w:val="261"/>
  </w:num>
  <w:num w:numId="399" w16cid:durableId="572354804">
    <w:abstractNumId w:val="404"/>
  </w:num>
  <w:num w:numId="400" w16cid:durableId="893665251">
    <w:abstractNumId w:val="124"/>
  </w:num>
  <w:num w:numId="401" w16cid:durableId="843009144">
    <w:abstractNumId w:val="346"/>
  </w:num>
  <w:num w:numId="402" w16cid:durableId="1936011134">
    <w:abstractNumId w:val="486"/>
  </w:num>
  <w:num w:numId="403" w16cid:durableId="2127459162">
    <w:abstractNumId w:val="5"/>
  </w:num>
  <w:num w:numId="404" w16cid:durableId="306320621">
    <w:abstractNumId w:val="129"/>
  </w:num>
  <w:num w:numId="405" w16cid:durableId="1601913729">
    <w:abstractNumId w:val="488"/>
  </w:num>
  <w:num w:numId="406" w16cid:durableId="733432611">
    <w:abstractNumId w:val="495"/>
  </w:num>
  <w:num w:numId="407" w16cid:durableId="1516116666">
    <w:abstractNumId w:val="23"/>
  </w:num>
  <w:num w:numId="408" w16cid:durableId="1579173536">
    <w:abstractNumId w:val="551"/>
  </w:num>
  <w:num w:numId="409" w16cid:durableId="1267158230">
    <w:abstractNumId w:val="349"/>
  </w:num>
  <w:num w:numId="410" w16cid:durableId="590504110">
    <w:abstractNumId w:val="354"/>
  </w:num>
  <w:num w:numId="411" w16cid:durableId="63141263">
    <w:abstractNumId w:val="240"/>
  </w:num>
  <w:num w:numId="412" w16cid:durableId="179007606">
    <w:abstractNumId w:val="7"/>
  </w:num>
  <w:num w:numId="413" w16cid:durableId="617375718">
    <w:abstractNumId w:val="444"/>
  </w:num>
  <w:num w:numId="414" w16cid:durableId="1990551244">
    <w:abstractNumId w:val="25"/>
  </w:num>
  <w:num w:numId="415" w16cid:durableId="465392073">
    <w:abstractNumId w:val="254"/>
  </w:num>
  <w:num w:numId="416" w16cid:durableId="1125646">
    <w:abstractNumId w:val="369"/>
  </w:num>
  <w:num w:numId="417" w16cid:durableId="1605721104">
    <w:abstractNumId w:val="390"/>
  </w:num>
  <w:num w:numId="418" w16cid:durableId="1068958471">
    <w:abstractNumId w:val="277"/>
  </w:num>
  <w:num w:numId="419" w16cid:durableId="959918507">
    <w:abstractNumId w:val="275"/>
  </w:num>
  <w:num w:numId="420" w16cid:durableId="263655476">
    <w:abstractNumId w:val="147"/>
  </w:num>
  <w:num w:numId="421" w16cid:durableId="1251963159">
    <w:abstractNumId w:val="22"/>
  </w:num>
  <w:num w:numId="422" w16cid:durableId="1358659219">
    <w:abstractNumId w:val="448"/>
  </w:num>
  <w:num w:numId="423" w16cid:durableId="1440224594">
    <w:abstractNumId w:val="511"/>
  </w:num>
  <w:num w:numId="424" w16cid:durableId="1016731532">
    <w:abstractNumId w:val="513"/>
  </w:num>
  <w:num w:numId="425" w16cid:durableId="627710144">
    <w:abstractNumId w:val="481"/>
  </w:num>
  <w:num w:numId="426" w16cid:durableId="1592659595">
    <w:abstractNumId w:val="210"/>
  </w:num>
  <w:num w:numId="427" w16cid:durableId="1105422186">
    <w:abstractNumId w:val="521"/>
  </w:num>
  <w:num w:numId="428" w16cid:durableId="183177411">
    <w:abstractNumId w:val="387"/>
  </w:num>
  <w:num w:numId="429" w16cid:durableId="1747072635">
    <w:abstractNumId w:val="216"/>
  </w:num>
  <w:num w:numId="430" w16cid:durableId="552892454">
    <w:abstractNumId w:val="375"/>
  </w:num>
  <w:num w:numId="431" w16cid:durableId="343167904">
    <w:abstractNumId w:val="67"/>
  </w:num>
  <w:num w:numId="432" w16cid:durableId="927732962">
    <w:abstractNumId w:val="358"/>
  </w:num>
  <w:num w:numId="433" w16cid:durableId="187303939">
    <w:abstractNumId w:val="175"/>
  </w:num>
  <w:num w:numId="434" w16cid:durableId="344670030">
    <w:abstractNumId w:val="443"/>
  </w:num>
  <w:num w:numId="435" w16cid:durableId="58486152">
    <w:abstractNumId w:val="63"/>
  </w:num>
  <w:num w:numId="436" w16cid:durableId="1212768993">
    <w:abstractNumId w:val="140"/>
  </w:num>
  <w:num w:numId="437" w16cid:durableId="935091173">
    <w:abstractNumId w:val="41"/>
  </w:num>
  <w:num w:numId="438" w16cid:durableId="238294044">
    <w:abstractNumId w:val="122"/>
  </w:num>
  <w:num w:numId="439" w16cid:durableId="1166633797">
    <w:abstractNumId w:val="10"/>
  </w:num>
  <w:num w:numId="440" w16cid:durableId="1479881739">
    <w:abstractNumId w:val="416"/>
  </w:num>
  <w:num w:numId="441" w16cid:durableId="1188056589">
    <w:abstractNumId w:val="144"/>
  </w:num>
  <w:num w:numId="442" w16cid:durableId="987632460">
    <w:abstractNumId w:val="195"/>
  </w:num>
  <w:num w:numId="443" w16cid:durableId="1482429038">
    <w:abstractNumId w:val="53"/>
  </w:num>
  <w:num w:numId="444" w16cid:durableId="105083640">
    <w:abstractNumId w:val="173"/>
  </w:num>
  <w:num w:numId="445" w16cid:durableId="567767630">
    <w:abstractNumId w:val="31"/>
  </w:num>
  <w:num w:numId="446" w16cid:durableId="1267737368">
    <w:abstractNumId w:val="492"/>
  </w:num>
  <w:num w:numId="447" w16cid:durableId="817067855">
    <w:abstractNumId w:val="40"/>
  </w:num>
  <w:num w:numId="448" w16cid:durableId="2133553174">
    <w:abstractNumId w:val="145"/>
  </w:num>
  <w:num w:numId="449" w16cid:durableId="1673557727">
    <w:abstractNumId w:val="168"/>
  </w:num>
  <w:num w:numId="450" w16cid:durableId="1734154180">
    <w:abstractNumId w:val="557"/>
  </w:num>
  <w:num w:numId="451" w16cid:durableId="1359695981">
    <w:abstractNumId w:val="324"/>
  </w:num>
  <w:num w:numId="452" w16cid:durableId="576091640">
    <w:abstractNumId w:val="320"/>
  </w:num>
  <w:num w:numId="453" w16cid:durableId="284655591">
    <w:abstractNumId w:val="301"/>
  </w:num>
  <w:num w:numId="454" w16cid:durableId="337461320">
    <w:abstractNumId w:val="543"/>
  </w:num>
  <w:num w:numId="455" w16cid:durableId="177234636">
    <w:abstractNumId w:val="211"/>
  </w:num>
  <w:num w:numId="456" w16cid:durableId="590894168">
    <w:abstractNumId w:val="362"/>
  </w:num>
  <w:num w:numId="457" w16cid:durableId="723286523">
    <w:abstractNumId w:val="256"/>
  </w:num>
  <w:num w:numId="458" w16cid:durableId="358749603">
    <w:abstractNumId w:val="223"/>
  </w:num>
  <w:num w:numId="459" w16cid:durableId="1120226421">
    <w:abstractNumId w:val="330"/>
  </w:num>
  <w:num w:numId="460" w16cid:durableId="1970084036">
    <w:abstractNumId w:val="141"/>
  </w:num>
  <w:num w:numId="461" w16cid:durableId="2066372891">
    <w:abstractNumId w:val="351"/>
  </w:num>
  <w:num w:numId="462" w16cid:durableId="1462109458">
    <w:abstractNumId w:val="101"/>
  </w:num>
  <w:num w:numId="463" w16cid:durableId="1661616974">
    <w:abstractNumId w:val="478"/>
  </w:num>
  <w:num w:numId="464" w16cid:durableId="26297592">
    <w:abstractNumId w:val="167"/>
  </w:num>
  <w:num w:numId="465" w16cid:durableId="1587418874">
    <w:abstractNumId w:val="469"/>
  </w:num>
  <w:num w:numId="466" w16cid:durableId="1017661881">
    <w:abstractNumId w:val="309"/>
  </w:num>
  <w:num w:numId="467" w16cid:durableId="748503743">
    <w:abstractNumId w:val="386"/>
  </w:num>
  <w:num w:numId="468" w16cid:durableId="1283459270">
    <w:abstractNumId w:val="457"/>
  </w:num>
  <w:num w:numId="469" w16cid:durableId="1315448764">
    <w:abstractNumId w:val="431"/>
  </w:num>
  <w:num w:numId="470" w16cid:durableId="119496705">
    <w:abstractNumId w:val="139"/>
  </w:num>
  <w:num w:numId="471" w16cid:durableId="2079596472">
    <w:abstractNumId w:val="296"/>
  </w:num>
  <w:num w:numId="472" w16cid:durableId="1003166458">
    <w:abstractNumId w:val="245"/>
  </w:num>
  <w:num w:numId="473" w16cid:durableId="1205673549">
    <w:abstractNumId w:val="544"/>
  </w:num>
  <w:num w:numId="474" w16cid:durableId="2022778855">
    <w:abstractNumId w:val="319"/>
  </w:num>
  <w:num w:numId="475" w16cid:durableId="1515001801">
    <w:abstractNumId w:val="59"/>
  </w:num>
  <w:num w:numId="476" w16cid:durableId="255984558">
    <w:abstractNumId w:val="119"/>
  </w:num>
  <w:num w:numId="477" w16cid:durableId="181557547">
    <w:abstractNumId w:val="182"/>
  </w:num>
  <w:num w:numId="478" w16cid:durableId="1848906161">
    <w:abstractNumId w:val="403"/>
  </w:num>
  <w:num w:numId="479" w16cid:durableId="862012918">
    <w:abstractNumId w:val="110"/>
  </w:num>
  <w:num w:numId="480" w16cid:durableId="1677264035">
    <w:abstractNumId w:val="99"/>
  </w:num>
  <w:num w:numId="481" w16cid:durableId="568274831">
    <w:abstractNumId w:val="93"/>
  </w:num>
  <w:num w:numId="482" w16cid:durableId="32266011">
    <w:abstractNumId w:val="342"/>
  </w:num>
  <w:num w:numId="483" w16cid:durableId="981038746">
    <w:abstractNumId w:val="15"/>
  </w:num>
  <w:num w:numId="484" w16cid:durableId="1406151139">
    <w:abstractNumId w:val="273"/>
  </w:num>
  <w:num w:numId="485" w16cid:durableId="23675430">
    <w:abstractNumId w:val="539"/>
  </w:num>
  <w:num w:numId="486" w16cid:durableId="2139105806">
    <w:abstractNumId w:val="483"/>
  </w:num>
  <w:num w:numId="487" w16cid:durableId="35157797">
    <w:abstractNumId w:val="201"/>
  </w:num>
  <w:num w:numId="488" w16cid:durableId="1190801189">
    <w:abstractNumId w:val="178"/>
  </w:num>
  <w:num w:numId="489" w16cid:durableId="1674142600">
    <w:abstractNumId w:val="538"/>
  </w:num>
  <w:num w:numId="490" w16cid:durableId="738480157">
    <w:abstractNumId w:val="120"/>
  </w:num>
  <w:num w:numId="491" w16cid:durableId="352731507">
    <w:abstractNumId w:val="260"/>
  </w:num>
  <w:num w:numId="492" w16cid:durableId="469370372">
    <w:abstractNumId w:val="196"/>
  </w:num>
  <w:num w:numId="493" w16cid:durableId="610087245">
    <w:abstractNumId w:val="199"/>
  </w:num>
  <w:num w:numId="494" w16cid:durableId="275062088">
    <w:abstractNumId w:val="418"/>
  </w:num>
  <w:num w:numId="495" w16cid:durableId="1669214193">
    <w:abstractNumId w:val="79"/>
  </w:num>
  <w:num w:numId="496" w16cid:durableId="434179510">
    <w:abstractNumId w:val="232"/>
  </w:num>
  <w:num w:numId="497" w16cid:durableId="897016971">
    <w:abstractNumId w:val="465"/>
  </w:num>
  <w:num w:numId="498" w16cid:durableId="1460685558">
    <w:abstractNumId w:val="161"/>
  </w:num>
  <w:num w:numId="499" w16cid:durableId="523325722">
    <w:abstractNumId w:val="366"/>
  </w:num>
  <w:num w:numId="500" w16cid:durableId="748500383">
    <w:abstractNumId w:val="243"/>
  </w:num>
  <w:num w:numId="501" w16cid:durableId="98457602">
    <w:abstractNumId w:val="477"/>
  </w:num>
  <w:num w:numId="502" w16cid:durableId="49697947">
    <w:abstractNumId w:val="143"/>
  </w:num>
  <w:num w:numId="503" w16cid:durableId="1799257927">
    <w:abstractNumId w:val="548"/>
  </w:num>
  <w:num w:numId="504" w16cid:durableId="1374963157">
    <w:abstractNumId w:val="82"/>
  </w:num>
  <w:num w:numId="505" w16cid:durableId="1969512733">
    <w:abstractNumId w:val="321"/>
  </w:num>
  <w:num w:numId="506" w16cid:durableId="1494224433">
    <w:abstractNumId w:val="13"/>
  </w:num>
  <w:num w:numId="507" w16cid:durableId="346447849">
    <w:abstractNumId w:val="393"/>
  </w:num>
  <w:num w:numId="508" w16cid:durableId="1358968468">
    <w:abstractNumId w:val="436"/>
  </w:num>
  <w:num w:numId="509" w16cid:durableId="1730493898">
    <w:abstractNumId w:val="282"/>
  </w:num>
  <w:num w:numId="510" w16cid:durableId="1980649141">
    <w:abstractNumId w:val="58"/>
  </w:num>
  <w:num w:numId="511" w16cid:durableId="930820660">
    <w:abstractNumId w:val="112"/>
  </w:num>
  <w:num w:numId="512" w16cid:durableId="1469737591">
    <w:abstractNumId w:val="107"/>
  </w:num>
  <w:num w:numId="513" w16cid:durableId="1100680098">
    <w:abstractNumId w:val="542"/>
  </w:num>
  <w:num w:numId="514" w16cid:durableId="180821484">
    <w:abstractNumId w:val="188"/>
  </w:num>
  <w:num w:numId="515" w16cid:durableId="2076736291">
    <w:abstractNumId w:val="276"/>
  </w:num>
  <w:num w:numId="516" w16cid:durableId="2011827809">
    <w:abstractNumId w:val="48"/>
  </w:num>
  <w:num w:numId="517" w16cid:durableId="1003632773">
    <w:abstractNumId w:val="264"/>
  </w:num>
  <w:num w:numId="518" w16cid:durableId="1443918576">
    <w:abstractNumId w:val="244"/>
  </w:num>
  <w:num w:numId="519" w16cid:durableId="27605739">
    <w:abstractNumId w:val="128"/>
  </w:num>
  <w:num w:numId="520" w16cid:durableId="1571647654">
    <w:abstractNumId w:val="353"/>
  </w:num>
  <w:num w:numId="521" w16cid:durableId="1208031297">
    <w:abstractNumId w:val="384"/>
  </w:num>
  <w:num w:numId="522" w16cid:durableId="1406144906">
    <w:abstractNumId w:val="185"/>
  </w:num>
  <w:num w:numId="523" w16cid:durableId="112214369">
    <w:abstractNumId w:val="290"/>
  </w:num>
  <w:num w:numId="524" w16cid:durableId="1638561525">
    <w:abstractNumId w:val="170"/>
  </w:num>
  <w:num w:numId="525" w16cid:durableId="326330588">
    <w:abstractNumId w:val="183"/>
  </w:num>
  <w:num w:numId="526" w16cid:durableId="974719106">
    <w:abstractNumId w:val="263"/>
  </w:num>
  <w:num w:numId="527" w16cid:durableId="1279526894">
    <w:abstractNumId w:val="302"/>
  </w:num>
  <w:num w:numId="528" w16cid:durableId="588392483">
    <w:abstractNumId w:val="155"/>
  </w:num>
  <w:num w:numId="529" w16cid:durableId="1805999869">
    <w:abstractNumId w:val="426"/>
  </w:num>
  <w:num w:numId="530" w16cid:durableId="2056198384">
    <w:abstractNumId w:val="288"/>
  </w:num>
  <w:num w:numId="531" w16cid:durableId="2083869948">
    <w:abstractNumId w:val="50"/>
  </w:num>
  <w:num w:numId="532" w16cid:durableId="580724313">
    <w:abstractNumId w:val="89"/>
  </w:num>
  <w:num w:numId="533" w16cid:durableId="502815510">
    <w:abstractNumId w:val="177"/>
  </w:num>
  <w:num w:numId="534" w16cid:durableId="932590169">
    <w:abstractNumId w:val="541"/>
  </w:num>
  <w:num w:numId="535" w16cid:durableId="1859460916">
    <w:abstractNumId w:val="54"/>
  </w:num>
  <w:num w:numId="536" w16cid:durableId="938560033">
    <w:abstractNumId w:val="361"/>
  </w:num>
  <w:num w:numId="537" w16cid:durableId="1150094157">
    <w:abstractNumId w:val="39"/>
  </w:num>
  <w:num w:numId="538" w16cid:durableId="1118141791">
    <w:abstractNumId w:val="2"/>
  </w:num>
  <w:num w:numId="539" w16cid:durableId="1640497879">
    <w:abstractNumId w:val="291"/>
  </w:num>
  <w:num w:numId="540" w16cid:durableId="889994852">
    <w:abstractNumId w:val="300"/>
  </w:num>
  <w:num w:numId="541" w16cid:durableId="1866747554">
    <w:abstractNumId w:val="221"/>
  </w:num>
  <w:num w:numId="542" w16cid:durableId="2092390328">
    <w:abstractNumId w:val="174"/>
  </w:num>
  <w:num w:numId="543" w16cid:durableId="978806802">
    <w:abstractNumId w:val="437"/>
  </w:num>
  <w:num w:numId="544" w16cid:durableId="242646836">
    <w:abstractNumId w:val="133"/>
  </w:num>
  <w:num w:numId="545" w16cid:durableId="1132210500">
    <w:abstractNumId w:val="475"/>
  </w:num>
  <w:num w:numId="546" w16cid:durableId="1894610795">
    <w:abstractNumId w:val="394"/>
  </w:num>
  <w:num w:numId="547" w16cid:durableId="1339963586">
    <w:abstractNumId w:val="191"/>
  </w:num>
  <w:num w:numId="548" w16cid:durableId="966282028">
    <w:abstractNumId w:val="496"/>
  </w:num>
  <w:num w:numId="549" w16cid:durableId="977611312">
    <w:abstractNumId w:val="459"/>
  </w:num>
  <w:num w:numId="550" w16cid:durableId="1655598954">
    <w:abstractNumId w:val="482"/>
  </w:num>
  <w:num w:numId="551" w16cid:durableId="478150928">
    <w:abstractNumId w:val="91"/>
  </w:num>
  <w:num w:numId="552" w16cid:durableId="1442261990">
    <w:abstractNumId w:val="433"/>
  </w:num>
  <w:num w:numId="553" w16cid:durableId="534925152">
    <w:abstractNumId w:val="503"/>
  </w:num>
  <w:num w:numId="554" w16cid:durableId="682631472">
    <w:abstractNumId w:val="49"/>
  </w:num>
  <w:num w:numId="555" w16cid:durableId="101318716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90186852">
    <w:abstractNumId w:val="94"/>
  </w:num>
  <w:num w:numId="557" w16cid:durableId="61684971">
    <w:abstractNumId w:val="76"/>
  </w:num>
  <w:num w:numId="558" w16cid:durableId="294531889">
    <w:abstractNumId w:val="113"/>
  </w:num>
  <w:num w:numId="559" w16cid:durableId="930165921">
    <w:abstractNumId w:val="180"/>
  </w:num>
  <w:num w:numId="560" w16cid:durableId="904485460">
    <w:abstractNumId w:val="293"/>
  </w:num>
  <w:num w:numId="561" w16cid:durableId="1105342620">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59E"/>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280"/>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08</Words>
  <Characters>674359</Characters>
  <Application>Microsoft Office Word</Application>
  <DocSecurity>0</DocSecurity>
  <Lines>5619</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Andrea Kazárová</cp:lastModifiedBy>
  <cp:revision>3</cp:revision>
  <cp:lastPrinted>2023-03-13T06:22:00Z</cp:lastPrinted>
  <dcterms:created xsi:type="dcterms:W3CDTF">2023-06-16T09:32:00Z</dcterms:created>
  <dcterms:modified xsi:type="dcterms:W3CDTF">2023-06-16T09:32:00Z</dcterms:modified>
</cp:coreProperties>
</file>